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606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F3A054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A4B43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502CD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FE88CB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1A45A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2D8B97C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6D0E8ED" w14:textId="65921339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FF85F7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5A7FD0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818FF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2DDCC4" w14:textId="3D02B7AB" w:rsidR="006E4B41" w:rsidRPr="00047BFB" w:rsidRDefault="001B419F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S </w:t>
      </w:r>
      <w:r w:rsidR="00315E63">
        <w:rPr>
          <w:rFonts w:ascii="Times New Roman" w:hAnsi="Times New Roman" w:cs="Times New Roman"/>
          <w:b/>
          <w:bCs/>
        </w:rPr>
        <w:t>5</w:t>
      </w:r>
      <w:r w:rsidR="00047BFB" w:rsidRPr="00047BFB">
        <w:rPr>
          <w:rFonts w:ascii="Times New Roman" w:hAnsi="Times New Roman" w:cs="Times New Roman"/>
          <w:b/>
          <w:bCs/>
        </w:rPr>
        <w:t xml:space="preserve">500 Operating Systems </w:t>
      </w:r>
    </w:p>
    <w:p w14:paraId="2A9A031E" w14:textId="02A09B0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Section 001</w:t>
      </w:r>
    </w:p>
    <w:p w14:paraId="66694AD7" w14:textId="7F33036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Project #</w:t>
      </w:r>
      <w:r w:rsidR="006D1275">
        <w:rPr>
          <w:rFonts w:ascii="Times New Roman" w:hAnsi="Times New Roman" w:cs="Times New Roman"/>
          <w:b/>
          <w:bCs/>
        </w:rPr>
        <w:t xml:space="preserve"> 3</w:t>
      </w:r>
    </w:p>
    <w:p w14:paraId="367D3D7A" w14:textId="32DF707C" w:rsidR="00047BFB" w:rsidRPr="00047BFB" w:rsidRDefault="007C01EC" w:rsidP="00047BFB">
      <w:pPr>
        <w:jc w:val="center"/>
        <w:rPr>
          <w:rFonts w:ascii="Times New Roman" w:hAnsi="Times New Roman" w:cs="Times New Roman"/>
          <w:b/>
          <w:bCs/>
        </w:rPr>
      </w:pPr>
      <w:r w:rsidRPr="007C01EC">
        <w:rPr>
          <w:rFonts w:ascii="Times New Roman" w:hAnsi="Times New Roman" w:cs="Times New Roman"/>
          <w:b/>
          <w:bCs/>
        </w:rPr>
        <w:t>POSIX Thread Programming</w:t>
      </w:r>
    </w:p>
    <w:p w14:paraId="549E6325" w14:textId="5B4E669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9C3B5FB" w14:textId="14293E52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84B2EC7" w14:textId="74719AD9" w:rsidR="00047BFB" w:rsidRPr="00047BFB" w:rsidRDefault="007C01EC" w:rsidP="00047BFB">
      <w:pPr>
        <w:jc w:val="center"/>
        <w:rPr>
          <w:rFonts w:ascii="Times New Roman" w:hAnsi="Times New Roman" w:cs="Times New Roman"/>
          <w:b/>
          <w:bCs/>
        </w:rPr>
      </w:pPr>
      <w:r w:rsidRPr="007C01EC">
        <w:rPr>
          <w:rFonts w:ascii="Times New Roman" w:hAnsi="Times New Roman" w:cs="Times New Roman"/>
          <w:b/>
          <w:bCs/>
        </w:rPr>
        <w:t>Kevin Cardenas, James Turner, Noah Rodgers</w:t>
      </w:r>
    </w:p>
    <w:p w14:paraId="046B4177" w14:textId="1762BED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of Submission </w:t>
      </w:r>
    </w:p>
    <w:p w14:paraId="232C87BB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4087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4F6F248" w14:textId="494CB05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E14E46D" w14:textId="228BEAA3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CB53C2A" w14:textId="7FD2060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73D19D3" w14:textId="54FD77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EDE017" w14:textId="32BA9F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C95610C" w14:textId="49B8D41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2AC4752" w14:textId="3639090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51B3AA3" w14:textId="40A55FCC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358F41F" w14:textId="269A090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4C5028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1F89550" w14:textId="2884F55B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FC56EFD" w14:textId="243FABF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275FE85" w14:textId="5AC50FD6" w:rsidR="00047BFB" w:rsidRPr="00047BFB" w:rsidRDefault="00047BFB" w:rsidP="00047BFB">
      <w:pPr>
        <w:jc w:val="center"/>
        <w:rPr>
          <w:rFonts w:ascii="Times New Roman" w:eastAsia="Times New Roman" w:hAnsi="Times New Roman" w:cs="Times New Roman"/>
        </w:rPr>
      </w:pPr>
      <w:r w:rsidRPr="00047BFB">
        <w:rPr>
          <w:rFonts w:ascii="Times New Roman" w:hAnsi="Times New Roman" w:cs="Times New Roman"/>
          <w:b/>
          <w:bCs/>
        </w:rPr>
        <w:t>Statement: “</w:t>
      </w:r>
      <w:r w:rsidRPr="00047BFB">
        <w:rPr>
          <w:rFonts w:ascii="Times New Roman" w:eastAsia="Times New Roman" w:hAnsi="Times New Roman" w:cs="Times New Roman"/>
        </w:rPr>
        <w:t>We have neither given nor received unauthorized assistance on this work.”</w:t>
      </w:r>
    </w:p>
    <w:p w14:paraId="39B4E438" w14:textId="53B1F3EE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43C7E5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93559E1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32523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D93B09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7FC11D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206D259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2DFB564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F1C7695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25EC7C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C19637" w14:textId="5505075E" w:rsidR="00047BFB" w:rsidRPr="00047BFB" w:rsidRDefault="00047BFB" w:rsidP="00047BFB">
      <w:pPr>
        <w:pStyle w:val="Heading1"/>
        <w:jc w:val="center"/>
      </w:pPr>
      <w:r>
        <w:lastRenderedPageBreak/>
        <w:t xml:space="preserve">1 </w:t>
      </w:r>
      <w:r w:rsidRPr="00047BFB">
        <w:t>Virtual Machine Information</w:t>
      </w:r>
    </w:p>
    <w:p w14:paraId="7BFA37BC" w14:textId="49392507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304E4F97" w14:textId="300AD45A" w:rsidR="00047BFB" w:rsidRPr="00047BFB" w:rsidRDefault="00FD145C" w:rsidP="00047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y and </w:t>
      </w:r>
      <w:r w:rsidR="00047BFB" w:rsidRPr="00047BFB">
        <w:rPr>
          <w:rFonts w:ascii="Times New Roman" w:hAnsi="Times New Roman" w:cs="Times New Roman"/>
        </w:rPr>
        <w:t xml:space="preserve">Name of Virtual Machine: </w:t>
      </w:r>
    </w:p>
    <w:p w14:paraId="324F0F19" w14:textId="65409BDB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ssword for </w:t>
      </w:r>
      <w:r w:rsidR="00F82810">
        <w:rPr>
          <w:rFonts w:ascii="Times New Roman" w:hAnsi="Times New Roman" w:cs="Times New Roman"/>
        </w:rPr>
        <w:t>VM</w:t>
      </w:r>
      <w:r w:rsidRPr="00047BFB">
        <w:rPr>
          <w:rFonts w:ascii="Times New Roman" w:hAnsi="Times New Roman" w:cs="Times New Roman"/>
        </w:rPr>
        <w:t xml:space="preserve"> Account</w:t>
      </w:r>
      <w:r w:rsidR="00571128">
        <w:rPr>
          <w:rStyle w:val="FootnoteReference"/>
          <w:rFonts w:ascii="Times New Roman" w:hAnsi="Times New Roman" w:cs="Times New Roman"/>
        </w:rPr>
        <w:footnoteReference w:id="1"/>
      </w:r>
      <w:r w:rsidRPr="00047BFB">
        <w:rPr>
          <w:rFonts w:ascii="Times New Roman" w:hAnsi="Times New Roman" w:cs="Times New Roman"/>
        </w:rPr>
        <w:t xml:space="preserve">: </w:t>
      </w:r>
    </w:p>
    <w:p w14:paraId="33E31B1C" w14:textId="51EC713C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th to Source Code: </w:t>
      </w:r>
    </w:p>
    <w:p w14:paraId="76C0EC93" w14:textId="6240C52D" w:rsidR="00047BFB" w:rsidRPr="00047BFB" w:rsidRDefault="00047BFB" w:rsidP="00047BFB">
      <w:pPr>
        <w:rPr>
          <w:rFonts w:ascii="Times New Roman" w:hAnsi="Times New Roman" w:cs="Times New Roman"/>
        </w:rPr>
      </w:pPr>
    </w:p>
    <w:p w14:paraId="1C45B9E3" w14:textId="23526AA9" w:rsidR="00047BFB" w:rsidRPr="00047BFB" w:rsidRDefault="00047BFB" w:rsidP="00047BFB">
      <w:pPr>
        <w:rPr>
          <w:rFonts w:ascii="Times New Roman" w:hAnsi="Times New Roman" w:cs="Times New Roman"/>
        </w:rPr>
      </w:pPr>
    </w:p>
    <w:p w14:paraId="666775F9" w14:textId="23F1E951" w:rsidR="00047BFB" w:rsidRPr="00047BFB" w:rsidRDefault="00047BFB" w:rsidP="00047BFB">
      <w:pPr>
        <w:pStyle w:val="Heading1"/>
        <w:jc w:val="center"/>
      </w:pPr>
      <w:r>
        <w:t xml:space="preserve">2 </w:t>
      </w:r>
      <w:r w:rsidRPr="00047BFB">
        <w:t>Description</w:t>
      </w:r>
    </w:p>
    <w:p w14:paraId="1B8C0765" w14:textId="14015859" w:rsidR="00047BFB" w:rsidRPr="00047BFB" w:rsidRDefault="001F2725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You may break </w:t>
      </w:r>
      <w:r w:rsidR="00CA7D67">
        <w:rPr>
          <w:rFonts w:ascii="Times New Roman" w:hAnsi="Times New Roman" w:cs="Times New Roman"/>
          <w:b/>
          <w:bCs/>
        </w:rPr>
        <w:t xml:space="preserve">up </w:t>
      </w:r>
      <w:r>
        <w:rPr>
          <w:rFonts w:ascii="Times New Roman" w:hAnsi="Times New Roman" w:cs="Times New Roman"/>
          <w:b/>
          <w:bCs/>
        </w:rPr>
        <w:t xml:space="preserve">the following </w:t>
      </w:r>
      <w:r w:rsidR="000C2BD1">
        <w:rPr>
          <w:rFonts w:ascii="Times New Roman" w:hAnsi="Times New Roman" w:cs="Times New Roman"/>
          <w:b/>
          <w:bCs/>
        </w:rPr>
        <w:t>into</w:t>
      </w:r>
      <w:r>
        <w:rPr>
          <w:rFonts w:ascii="Times New Roman" w:hAnsi="Times New Roman" w:cs="Times New Roman"/>
          <w:b/>
          <w:bCs/>
        </w:rPr>
        <w:t xml:space="preserve"> different parts </w:t>
      </w:r>
      <w:r w:rsidR="00D148BF">
        <w:rPr>
          <w:rFonts w:ascii="Times New Roman" w:hAnsi="Times New Roman" w:cs="Times New Roman"/>
          <w:b/>
          <w:bCs/>
        </w:rPr>
        <w:t>according to</w:t>
      </w:r>
      <w:r>
        <w:rPr>
          <w:rFonts w:ascii="Times New Roman" w:hAnsi="Times New Roman" w:cs="Times New Roman"/>
          <w:b/>
          <w:bCs/>
        </w:rPr>
        <w:t xml:space="preserve"> the project</w:t>
      </w:r>
      <w:r w:rsidR="00E23C08">
        <w:rPr>
          <w:rFonts w:ascii="Times New Roman" w:hAnsi="Times New Roman" w:cs="Times New Roman"/>
          <w:b/>
          <w:bCs/>
        </w:rPr>
        <w:t>. If some specific questions are asked, you can customize the following to provide your answers in a clear way.</w:t>
      </w:r>
      <w:r>
        <w:rPr>
          <w:rFonts w:ascii="Times New Roman" w:hAnsi="Times New Roman" w:cs="Times New Roman"/>
          <w:b/>
          <w:bCs/>
        </w:rPr>
        <w:t>)</w:t>
      </w:r>
    </w:p>
    <w:p w14:paraId="56E84F2D" w14:textId="3C531EFE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1 How We Solved the Problems</w:t>
      </w:r>
    </w:p>
    <w:p w14:paraId="73777593" w14:textId="2C6201B2" w:rsid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1:</w:t>
      </w:r>
    </w:p>
    <w:p w14:paraId="46E7E560" w14:textId="77777777" w:rsidR="006D1275" w:rsidRPr="006D1275" w:rsidRDefault="006D1275" w:rsidP="006D1275"/>
    <w:p w14:paraId="508FED14" w14:textId="49577A4D" w:rsid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Task </w:t>
      </w:r>
      <w:r>
        <w:rPr>
          <w:color w:val="000000" w:themeColor="text1"/>
        </w:rPr>
        <w:t>2</w:t>
      </w:r>
      <w:r>
        <w:rPr>
          <w:color w:val="000000" w:themeColor="text1"/>
        </w:rPr>
        <w:t>:</w:t>
      </w:r>
    </w:p>
    <w:p w14:paraId="3BFBC16D" w14:textId="77777777" w:rsidR="006D1275" w:rsidRPr="006D1275" w:rsidRDefault="006D1275" w:rsidP="006D1275"/>
    <w:p w14:paraId="2C944E63" w14:textId="0A5650AF" w:rsidR="006D1275" w:rsidRP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Task </w:t>
      </w:r>
      <w:r>
        <w:rPr>
          <w:color w:val="000000" w:themeColor="text1"/>
        </w:rPr>
        <w:t>3</w:t>
      </w:r>
      <w:r>
        <w:rPr>
          <w:color w:val="000000" w:themeColor="text1"/>
        </w:rPr>
        <w:t>:</w:t>
      </w:r>
    </w:p>
    <w:p w14:paraId="493B2856" w14:textId="7D874348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92D0B68" w14:textId="77777777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2E50B36" w14:textId="667B4BAF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 xml:space="preserve">2.2 What We learned </w:t>
      </w:r>
    </w:p>
    <w:p w14:paraId="45C12180" w14:textId="77777777" w:rsid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1:</w:t>
      </w:r>
    </w:p>
    <w:p w14:paraId="1D2EFA8D" w14:textId="77777777" w:rsidR="006D1275" w:rsidRPr="006D1275" w:rsidRDefault="006D1275" w:rsidP="006D1275"/>
    <w:p w14:paraId="2E4EBEE7" w14:textId="77777777" w:rsid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2:</w:t>
      </w:r>
    </w:p>
    <w:p w14:paraId="1DFE68EE" w14:textId="77777777" w:rsidR="006D1275" w:rsidRPr="006D1275" w:rsidRDefault="006D1275" w:rsidP="006D1275"/>
    <w:p w14:paraId="440C311A" w14:textId="77777777" w:rsidR="006D1275" w:rsidRP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3:</w:t>
      </w:r>
    </w:p>
    <w:p w14:paraId="36D6E1AE" w14:textId="6C9CAAA6" w:rsidR="002F680D" w:rsidRDefault="002F680D" w:rsidP="002F680D"/>
    <w:p w14:paraId="514B855C" w14:textId="5947F95B" w:rsidR="002F680D" w:rsidRDefault="002F680D" w:rsidP="002F680D"/>
    <w:p w14:paraId="6659ED0B" w14:textId="78A3CCBF" w:rsidR="002F680D" w:rsidRPr="00047BFB" w:rsidRDefault="002F680D" w:rsidP="002F680D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</w:t>
      </w:r>
      <w:r>
        <w:rPr>
          <w:color w:val="4472C4" w:themeColor="accent1"/>
        </w:rPr>
        <w:t>3</w:t>
      </w:r>
      <w:r w:rsidRPr="00047BFB">
        <w:rPr>
          <w:color w:val="4472C4" w:themeColor="accent1"/>
        </w:rPr>
        <w:t xml:space="preserve"> </w:t>
      </w:r>
      <w:r>
        <w:rPr>
          <w:color w:val="4472C4" w:themeColor="accent1"/>
        </w:rPr>
        <w:t>How to Run Our Code</w:t>
      </w:r>
      <w:r w:rsidRPr="00047BFB">
        <w:rPr>
          <w:color w:val="4472C4" w:themeColor="accent1"/>
        </w:rPr>
        <w:t xml:space="preserve"> </w:t>
      </w:r>
    </w:p>
    <w:p w14:paraId="22C48698" w14:textId="77777777" w:rsid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1:</w:t>
      </w:r>
    </w:p>
    <w:p w14:paraId="686C2805" w14:textId="77777777" w:rsidR="006D1275" w:rsidRPr="006D1275" w:rsidRDefault="006D1275" w:rsidP="006D1275"/>
    <w:p w14:paraId="18482781" w14:textId="77777777" w:rsid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2:</w:t>
      </w:r>
    </w:p>
    <w:p w14:paraId="2320319E" w14:textId="77777777" w:rsidR="006D1275" w:rsidRPr="006D1275" w:rsidRDefault="006D1275" w:rsidP="006D1275"/>
    <w:p w14:paraId="251C4541" w14:textId="77777777" w:rsidR="006D1275" w:rsidRPr="006D1275" w:rsidRDefault="006D1275" w:rsidP="006D127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3:</w:t>
      </w:r>
    </w:p>
    <w:p w14:paraId="3F2AC3BD" w14:textId="489993B2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6C3FFA3" w14:textId="6832E03C" w:rsidR="006D1275" w:rsidRDefault="006D1275" w:rsidP="00047BFB">
      <w:pPr>
        <w:rPr>
          <w:rFonts w:ascii="Times New Roman" w:hAnsi="Times New Roman" w:cs="Times New Roman"/>
          <w:b/>
          <w:bCs/>
        </w:rPr>
      </w:pPr>
    </w:p>
    <w:p w14:paraId="02D15DB4" w14:textId="457D7335" w:rsidR="006D1275" w:rsidRDefault="006D1275" w:rsidP="00047BFB">
      <w:pPr>
        <w:rPr>
          <w:rFonts w:ascii="Times New Roman" w:hAnsi="Times New Roman" w:cs="Times New Roman"/>
          <w:b/>
          <w:bCs/>
        </w:rPr>
      </w:pPr>
    </w:p>
    <w:p w14:paraId="78B99CCE" w14:textId="77777777" w:rsidR="00DB7F55" w:rsidRDefault="00DB7F55" w:rsidP="00047BFB">
      <w:pPr>
        <w:rPr>
          <w:rFonts w:ascii="Times New Roman" w:hAnsi="Times New Roman" w:cs="Times New Roman"/>
          <w:b/>
          <w:bCs/>
        </w:rPr>
      </w:pPr>
    </w:p>
    <w:p w14:paraId="69B63486" w14:textId="18DE7AC8" w:rsidR="00DB7F55" w:rsidRPr="00047BFB" w:rsidRDefault="00DB7F55" w:rsidP="00DB7F55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lastRenderedPageBreak/>
        <w:t>2.</w:t>
      </w:r>
      <w:r>
        <w:rPr>
          <w:color w:val="4472C4" w:themeColor="accent1"/>
        </w:rPr>
        <w:t>4</w:t>
      </w:r>
      <w:r w:rsidRPr="00047BFB">
        <w:rPr>
          <w:color w:val="4472C4" w:themeColor="accent1"/>
        </w:rPr>
        <w:t xml:space="preserve"> </w:t>
      </w:r>
      <w:r>
        <w:rPr>
          <w:color w:val="4472C4" w:themeColor="accent1"/>
        </w:rPr>
        <w:t>E</w:t>
      </w:r>
      <w:r w:rsidRPr="00DB7F55">
        <w:rPr>
          <w:color w:val="4472C4" w:themeColor="accent1"/>
        </w:rPr>
        <w:t>xplain your design and discuss the performance results</w:t>
      </w:r>
    </w:p>
    <w:p w14:paraId="374879A4" w14:textId="77777777" w:rsidR="00DB7F55" w:rsidRDefault="00DB7F55" w:rsidP="00DB7F5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1:</w:t>
      </w:r>
    </w:p>
    <w:p w14:paraId="726F4DF5" w14:textId="77777777" w:rsidR="00DB7F55" w:rsidRPr="006D1275" w:rsidRDefault="00DB7F55" w:rsidP="00DB7F55"/>
    <w:p w14:paraId="330EB7DA" w14:textId="77777777" w:rsidR="00DB7F55" w:rsidRDefault="00DB7F55" w:rsidP="00DB7F5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2:</w:t>
      </w:r>
    </w:p>
    <w:p w14:paraId="56AFE5CF" w14:textId="77777777" w:rsidR="00DB7F55" w:rsidRPr="006D1275" w:rsidRDefault="00DB7F55" w:rsidP="00DB7F55"/>
    <w:p w14:paraId="35101835" w14:textId="77777777" w:rsidR="00DB7F55" w:rsidRPr="006D1275" w:rsidRDefault="00DB7F55" w:rsidP="00DB7F55">
      <w:pPr>
        <w:pStyle w:val="Heading3"/>
        <w:rPr>
          <w:color w:val="000000" w:themeColor="text1"/>
        </w:rPr>
      </w:pPr>
      <w:r>
        <w:rPr>
          <w:color w:val="000000" w:themeColor="text1"/>
        </w:rPr>
        <w:t>Task 3:</w:t>
      </w:r>
    </w:p>
    <w:p w14:paraId="0783B351" w14:textId="77777777" w:rsidR="006D1275" w:rsidRPr="00047BFB" w:rsidRDefault="006D1275" w:rsidP="00047BFB">
      <w:pPr>
        <w:rPr>
          <w:rFonts w:ascii="Times New Roman" w:hAnsi="Times New Roman" w:cs="Times New Roman"/>
          <w:b/>
          <w:bCs/>
        </w:rPr>
      </w:pPr>
    </w:p>
    <w:p w14:paraId="3CA5BCFE" w14:textId="3D502F4B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83333FA" w14:textId="7B3D005D" w:rsidR="00047BFB" w:rsidRPr="00047BFB" w:rsidRDefault="00047BFB" w:rsidP="00047BFB">
      <w:pPr>
        <w:pStyle w:val="Heading1"/>
        <w:jc w:val="center"/>
      </w:pPr>
      <w:r>
        <w:t xml:space="preserve">3 </w:t>
      </w:r>
      <w:r w:rsidRPr="00047BFB">
        <w:t>Screen</w:t>
      </w:r>
      <w:r>
        <w:t>s</w:t>
      </w:r>
      <w:r w:rsidRPr="00047BFB">
        <w:t>hots of Output</w:t>
      </w:r>
    </w:p>
    <w:p w14:paraId="20284B87" w14:textId="44E64725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0E20BED" w14:textId="02D55E98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3.</w:t>
      </w:r>
      <w:r w:rsidR="00FB3394">
        <w:rPr>
          <w:color w:val="4472C4" w:themeColor="accent1"/>
        </w:rPr>
        <w:t>1</w:t>
      </w:r>
      <w:r w:rsidRPr="00047BFB">
        <w:rPr>
          <w:color w:val="4472C4" w:themeColor="accent1"/>
        </w:rPr>
        <w:t xml:space="preserve"> Code Output Screenshots</w:t>
      </w:r>
    </w:p>
    <w:p w14:paraId="51442CC2" w14:textId="7961B2D4" w:rsidR="00047BFB" w:rsidRPr="00047BFB" w:rsidRDefault="00C55109" w:rsidP="00047BFB">
      <w:pPr>
        <w:pStyle w:val="Heading3"/>
      </w:pPr>
      <w:r>
        <w:t>Explain your interpretation of the output.</w:t>
      </w:r>
      <w:r w:rsidR="00634A68">
        <w:t xml:space="preserve"> </w:t>
      </w:r>
    </w:p>
    <w:p w14:paraId="00254BAF" w14:textId="0A7E0E6C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1B5AD786" w14:textId="0E8533AF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271C68F6" w14:textId="07F37B8A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38B7687" w14:textId="3746B6AC" w:rsid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A454491" w14:textId="77777777" w:rsidR="00047BFB" w:rsidRPr="00047BFB" w:rsidRDefault="00047BFB" w:rsidP="001468EA">
      <w:pPr>
        <w:rPr>
          <w:rFonts w:ascii="Times New Roman" w:hAnsi="Times New Roman" w:cs="Times New Roman"/>
          <w:b/>
          <w:bCs/>
        </w:rPr>
      </w:pPr>
    </w:p>
    <w:p w14:paraId="58D15B0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3C9C08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7BFAB8FE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5A8CFDC" w14:textId="15ABCA39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minder: Submit Source Code with All Projects </w:t>
      </w:r>
    </w:p>
    <w:sectPr w:rsidR="00047BFB" w:rsidRPr="00047BFB" w:rsidSect="002F4FD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B653" w14:textId="77777777" w:rsidR="00AD45F5" w:rsidRDefault="00AD45F5" w:rsidP="00047BFB">
      <w:r>
        <w:separator/>
      </w:r>
    </w:p>
  </w:endnote>
  <w:endnote w:type="continuationSeparator" w:id="0">
    <w:p w14:paraId="228442AA" w14:textId="77777777" w:rsidR="00AD45F5" w:rsidRDefault="00AD45F5" w:rsidP="000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2570" w14:textId="77777777" w:rsidR="00AD45F5" w:rsidRDefault="00AD45F5" w:rsidP="00047BFB">
      <w:r>
        <w:separator/>
      </w:r>
    </w:p>
  </w:footnote>
  <w:footnote w:type="continuationSeparator" w:id="0">
    <w:p w14:paraId="29F39A75" w14:textId="77777777" w:rsidR="00AD45F5" w:rsidRDefault="00AD45F5" w:rsidP="00047BFB">
      <w:r>
        <w:continuationSeparator/>
      </w:r>
    </w:p>
  </w:footnote>
  <w:footnote w:id="1">
    <w:p w14:paraId="1F7660B4" w14:textId="4EC2E63C" w:rsidR="00571128" w:rsidRPr="00571128" w:rsidRDefault="00571128">
      <w:pPr>
        <w:pStyle w:val="FootnoteText"/>
        <w:rPr>
          <w:rFonts w:ascii="Times" w:hAnsi="Times"/>
        </w:rPr>
      </w:pPr>
      <w:r w:rsidRPr="00571128">
        <w:rPr>
          <w:rStyle w:val="FootnoteReference"/>
          <w:rFonts w:ascii="Times" w:hAnsi="Times"/>
        </w:rPr>
        <w:footnoteRef/>
      </w:r>
      <w:r w:rsidRPr="00571128">
        <w:rPr>
          <w:rFonts w:ascii="Times" w:hAnsi="Times"/>
        </w:rPr>
        <w:t xml:space="preserve"> Depending on the project requirement, you may need to provide the password of a regular user or the root u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1850687"/>
      <w:docPartObj>
        <w:docPartGallery w:val="Page Numbers (Top of Page)"/>
        <w:docPartUnique/>
      </w:docPartObj>
    </w:sdtPr>
    <w:sdtContent>
      <w:p w14:paraId="4110E907" w14:textId="685BA2FD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9CB16" w14:textId="77777777" w:rsidR="00047BFB" w:rsidRDefault="00047BFB" w:rsidP="00047B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5050361"/>
      <w:docPartObj>
        <w:docPartGallery w:val="Page Numbers (Top of Page)"/>
        <w:docPartUnique/>
      </w:docPartObj>
    </w:sdtPr>
    <w:sdtContent>
      <w:p w14:paraId="5AED1314" w14:textId="02142455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419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2FC6DF" w14:textId="77777777" w:rsidR="00047BFB" w:rsidRDefault="00047BFB" w:rsidP="00047BF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3DE"/>
    <w:multiLevelType w:val="hybridMultilevel"/>
    <w:tmpl w:val="7E04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5635A"/>
    <w:multiLevelType w:val="hybridMultilevel"/>
    <w:tmpl w:val="6CA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02881">
    <w:abstractNumId w:val="1"/>
  </w:num>
  <w:num w:numId="2" w16cid:durableId="188174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FB"/>
    <w:rsid w:val="00047BFB"/>
    <w:rsid w:val="000C2BD1"/>
    <w:rsid w:val="001468EA"/>
    <w:rsid w:val="001B419F"/>
    <w:rsid w:val="001E7ED4"/>
    <w:rsid w:val="001F2725"/>
    <w:rsid w:val="00234A95"/>
    <w:rsid w:val="00261ABD"/>
    <w:rsid w:val="002F4FDD"/>
    <w:rsid w:val="002F680D"/>
    <w:rsid w:val="00315E63"/>
    <w:rsid w:val="003F6E30"/>
    <w:rsid w:val="00571128"/>
    <w:rsid w:val="00634A68"/>
    <w:rsid w:val="006D1275"/>
    <w:rsid w:val="006E4B41"/>
    <w:rsid w:val="007C01EC"/>
    <w:rsid w:val="008A34AF"/>
    <w:rsid w:val="008A6D29"/>
    <w:rsid w:val="00975C8D"/>
    <w:rsid w:val="009F2078"/>
    <w:rsid w:val="00A7533D"/>
    <w:rsid w:val="00AA615D"/>
    <w:rsid w:val="00AD45F5"/>
    <w:rsid w:val="00C17B96"/>
    <w:rsid w:val="00C55109"/>
    <w:rsid w:val="00CA7D67"/>
    <w:rsid w:val="00D148BF"/>
    <w:rsid w:val="00DB7F55"/>
    <w:rsid w:val="00E23C08"/>
    <w:rsid w:val="00F82810"/>
    <w:rsid w:val="00FA461A"/>
    <w:rsid w:val="00FB3394"/>
    <w:rsid w:val="00FD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6C13E"/>
  <w15:docId w15:val="{E1DC2121-5EE4-F141-B6BC-A8C87E2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FB"/>
  </w:style>
  <w:style w:type="character" w:styleId="PageNumber">
    <w:name w:val="page number"/>
    <w:basedOn w:val="DefaultParagraphFont"/>
    <w:uiPriority w:val="99"/>
    <w:semiHidden/>
    <w:unhideWhenUsed/>
    <w:rsid w:val="00047BFB"/>
  </w:style>
  <w:style w:type="paragraph" w:styleId="Footer">
    <w:name w:val="footer"/>
    <w:basedOn w:val="Normal"/>
    <w:link w:val="Foot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FB"/>
  </w:style>
  <w:style w:type="paragraph" w:styleId="ListParagraph">
    <w:name w:val="List Paragraph"/>
    <w:basedOn w:val="Normal"/>
    <w:uiPriority w:val="34"/>
    <w:qFormat/>
    <w:rsid w:val="00047B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BF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38655-E48E-274C-98D3-688FFAA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. Archuleta</dc:creator>
  <cp:keywords/>
  <dc:description/>
  <cp:lastModifiedBy>Noah Rodgers</cp:lastModifiedBy>
  <cp:revision>3</cp:revision>
  <dcterms:created xsi:type="dcterms:W3CDTF">2023-04-05T01:13:00Z</dcterms:created>
  <dcterms:modified xsi:type="dcterms:W3CDTF">2023-04-05T01:13:00Z</dcterms:modified>
</cp:coreProperties>
</file>